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6464" w14:textId="01DFD27D" w:rsidR="004E5F5A" w:rsidRDefault="00A51BC7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2826" wp14:editId="7E70A07C">
                <wp:simplePos x="0" y="0"/>
                <wp:positionH relativeFrom="column">
                  <wp:posOffset>3881755</wp:posOffset>
                </wp:positionH>
                <wp:positionV relativeFrom="paragraph">
                  <wp:posOffset>0</wp:posOffset>
                </wp:positionV>
                <wp:extent cx="1672728" cy="739140"/>
                <wp:effectExtent l="0" t="0" r="22860" b="22860"/>
                <wp:wrapThrough wrapText="bothSides">
                  <wp:wrapPolygon edited="0">
                    <wp:start x="0" y="0"/>
                    <wp:lineTo x="0" y="21711"/>
                    <wp:lineTo x="21649" y="21711"/>
                    <wp:lineTo x="2164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728" cy="73914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995" w14:textId="4B8A423D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eau – Séquence n°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437724DC" w14:textId="5E524BC8" w:rsidR="00097CD0" w:rsidRPr="008A4D94" w:rsidRDefault="00892D1E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ériode</w:t>
                            </w:r>
                            <w:r w:rsidR="00097CD0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870AB" w14:textId="7777777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F2826" id="Rectangle 2" o:spid="_x0000_s1026" style="position:absolute;margin-left:305.65pt;margin-top:0;width:131.7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" fillcolor="#f2deee" strokecolor="black [3213]" strokeweight="1pt">
                <v:textbox>
                  <w:txbxContent>
                    <w:p w14:paraId="3F35A995" w14:textId="4B8A423D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iveau – Séquence n°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437724DC" w14:textId="5E524BC8" w:rsidR="00097CD0" w:rsidRPr="008A4D94" w:rsidRDefault="00892D1E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ériode</w:t>
                      </w:r>
                      <w:r w:rsidR="00097CD0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870AB" w14:textId="7777777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B3EE" wp14:editId="2BD3F12B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2771140" cy="762635"/>
                <wp:effectExtent l="0" t="0" r="10160" b="18415"/>
                <wp:wrapThrough wrapText="bothSides">
                  <wp:wrapPolygon edited="0">
                    <wp:start x="0" y="0"/>
                    <wp:lineTo x="0" y="21582"/>
                    <wp:lineTo x="21531" y="21582"/>
                    <wp:lineTo x="2153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762635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5447" w14:textId="0BC67EBD" w:rsidR="001C3B51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– Prénom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   </w:t>
                            </w:r>
                          </w:p>
                          <w:p w14:paraId="6813F3B0" w14:textId="13F434A4" w:rsidR="00097CD0" w:rsidRPr="008A4D94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blissement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ll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B3EE" id="Rectangle 3" o:spid="_x0000_s1027" style="position:absolute;margin-left:6.4pt;margin-top:0;width:218.2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" fillcolor="#f2deee" strokecolor="black [3213]" strokeweight="1pt">
                <v:textbox>
                  <w:txbxContent>
                    <w:p w14:paraId="4B425447" w14:textId="0BC67EBD" w:rsidR="001C3B51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om – Prénom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   </w:t>
                      </w:r>
                    </w:p>
                    <w:p w14:paraId="6813F3B0" w14:textId="13F434A4" w:rsidR="00097CD0" w:rsidRPr="008A4D94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blissement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Vill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E285EB" w14:textId="4D7B3C71" w:rsidR="00097CD0" w:rsidRDefault="00097CD0" w:rsidP="00644DF4"/>
    <w:p w14:paraId="10126F1E" w14:textId="3C40A3BC" w:rsidR="00056543" w:rsidRDefault="008C3D37" w:rsidP="00644DF4">
      <w:r>
        <w:t xml:space="preserve"> </w:t>
      </w:r>
    </w:p>
    <w:p w14:paraId="39784D5D" w14:textId="16D63F29" w:rsidR="004E5F5A" w:rsidRDefault="004E5F5A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E671" wp14:editId="40CD5B88">
                <wp:simplePos x="0" y="0"/>
                <wp:positionH relativeFrom="column">
                  <wp:posOffset>85725</wp:posOffset>
                </wp:positionH>
                <wp:positionV relativeFrom="paragraph">
                  <wp:posOffset>430530</wp:posOffset>
                </wp:positionV>
                <wp:extent cx="5469890" cy="45720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890" cy="457200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B6B5" w14:textId="34FC5E81" w:rsidR="00097CD0" w:rsidRPr="008A4D94" w:rsidRDefault="00097CD0" w:rsidP="00644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blématique</w:t>
                            </w:r>
                            <w:r w:rsidR="008A4D94"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A4D94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8A4D94" w:rsidRPr="008A4D9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E671" id="Rectangle 5" o:spid="_x0000_s1028" style="position:absolute;margin-left:6.75pt;margin-top:33.9pt;width:430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" fillcolor="#ddf3ec" strokecolor="black [3213]" strokeweight="1pt">
                <v:textbox>
                  <w:txbxContent>
                    <w:p w14:paraId="7C2DB6B5" w14:textId="34FC5E81" w:rsidR="00097CD0" w:rsidRPr="008A4D94" w:rsidRDefault="00097CD0" w:rsidP="00644DF4">
                      <w:pPr>
                        <w:rPr>
                          <w:sz w:val="18"/>
                          <w:szCs w:val="18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Problématique</w:t>
                      </w:r>
                      <w:r w:rsidR="008A4D94" w:rsidRPr="00B24F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8A4D94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8A4D94" w:rsidRPr="008A4D9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425771" w14:textId="25D11897" w:rsidR="004E5F5A" w:rsidRDefault="004E5F5A" w:rsidP="00644DF4"/>
    <w:p w14:paraId="5A60CF3B" w14:textId="1B8DD2F1" w:rsidR="004E5F5A" w:rsidRDefault="004E5F5A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326A" wp14:editId="0033179D">
                <wp:simplePos x="0" y="0"/>
                <wp:positionH relativeFrom="column">
                  <wp:posOffset>2185670</wp:posOffset>
                </wp:positionH>
                <wp:positionV relativeFrom="paragraph">
                  <wp:posOffset>788035</wp:posOffset>
                </wp:positionV>
                <wp:extent cx="1718945" cy="341630"/>
                <wp:effectExtent l="0" t="0" r="14605" b="20320"/>
                <wp:wrapThrough wrapText="bothSides">
                  <wp:wrapPolygon edited="0">
                    <wp:start x="0" y="0"/>
                    <wp:lineTo x="0" y="21680"/>
                    <wp:lineTo x="21544" y="21680"/>
                    <wp:lineTo x="21544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B7F2" w14:textId="50256996" w:rsidR="00683BB9" w:rsidRPr="00527458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26A" id="Rectangle 7" o:spid="_x0000_s1029" style="position:absolute;margin-left:172.1pt;margin-top:62.05pt;width:135.35pt;height: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" filled="f" strokecolor="white [3212]" strokeweight="1pt">
                <v:textbox>
                  <w:txbxContent>
                    <w:p w14:paraId="72CAB7F2" w14:textId="50256996" w:rsidR="00683BB9" w:rsidRPr="00527458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rodui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C656E" wp14:editId="63384848">
                <wp:simplePos x="0" y="0"/>
                <wp:positionH relativeFrom="column">
                  <wp:posOffset>196215</wp:posOffset>
                </wp:positionH>
                <wp:positionV relativeFrom="paragraph">
                  <wp:posOffset>787400</wp:posOffset>
                </wp:positionV>
                <wp:extent cx="1742440" cy="341630"/>
                <wp:effectExtent l="0" t="0" r="0" b="1270"/>
                <wp:wrapThrough wrapText="bothSides">
                  <wp:wrapPolygon edited="0">
                    <wp:start x="708" y="0"/>
                    <wp:lineTo x="708" y="20476"/>
                    <wp:lineTo x="20781" y="20476"/>
                    <wp:lineTo x="20781" y="0"/>
                    <wp:lineTo x="708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0514" w14:textId="1FDDBC6E" w:rsidR="00683BB9" w:rsidRPr="00527458" w:rsidRDefault="00683BB9" w:rsidP="00644DF4">
                            <w:pPr>
                              <w:ind w:left="1416" w:hanging="141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cevoir</w:t>
                            </w:r>
                            <w:r w:rsidR="001450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656E" id="Rectangle 6" o:spid="_x0000_s1030" style="position:absolute;margin-left:15.45pt;margin-top:62pt;width:137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" filled="f" stroked="f" strokeweight="1pt">
                <v:textbox>
                  <w:txbxContent>
                    <w:p w14:paraId="10BE0514" w14:textId="1FDDBC6E" w:rsidR="00683BB9" w:rsidRPr="00527458" w:rsidRDefault="00683BB9" w:rsidP="00644DF4">
                      <w:pPr>
                        <w:ind w:left="1416" w:hanging="141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ercevoir</w:t>
                      </w:r>
                      <w:r w:rsidR="001450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         &amp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A0A5BF" w14:textId="02ABA73D" w:rsidR="004E5F5A" w:rsidRDefault="004E5F5A" w:rsidP="00644DF4"/>
    <w:p w14:paraId="3DC77EFF" w14:textId="744B78D2" w:rsidR="004E5F5A" w:rsidRDefault="004E5F5A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F8367" wp14:editId="2BFC80C8">
                <wp:simplePos x="0" y="0"/>
                <wp:positionH relativeFrom="column">
                  <wp:posOffset>108585</wp:posOffset>
                </wp:positionH>
                <wp:positionV relativeFrom="paragraph">
                  <wp:posOffset>952500</wp:posOffset>
                </wp:positionV>
                <wp:extent cx="3571240" cy="603250"/>
                <wp:effectExtent l="0" t="0" r="10160" b="25400"/>
                <wp:wrapThrough wrapText="bothSides">
                  <wp:wrapPolygon edited="0">
                    <wp:start x="0" y="0"/>
                    <wp:lineTo x="0" y="21827"/>
                    <wp:lineTo x="21546" y="21827"/>
                    <wp:lineTo x="2154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60325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7B6E" w14:textId="0EDF7A4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(s) complémentaire(s) :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8367" id="Rectangle 10" o:spid="_x0000_s1031" style="position:absolute;margin-left:8.55pt;margin-top:75pt;width:281.2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" fillcolor="#f2deee" strokecolor="black [3213]" strokeweight="1pt">
                <v:textbox>
                  <w:txbxContent>
                    <w:p w14:paraId="10767B6E" w14:textId="0EDF7A4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(s) complémentaire(s) :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8EB3" wp14:editId="550CB48B">
                <wp:simplePos x="0" y="0"/>
                <wp:positionH relativeFrom="column">
                  <wp:posOffset>3890010</wp:posOffset>
                </wp:positionH>
                <wp:positionV relativeFrom="paragraph">
                  <wp:posOffset>3501390</wp:posOffset>
                </wp:positionV>
                <wp:extent cx="1718945" cy="1373505"/>
                <wp:effectExtent l="0" t="0" r="14605" b="17145"/>
                <wp:wrapThrough wrapText="bothSides">
                  <wp:wrapPolygon edited="0">
                    <wp:start x="0" y="0"/>
                    <wp:lineTo x="0" y="21570"/>
                    <wp:lineTo x="21544" y="21570"/>
                    <wp:lineTo x="21544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373505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1CD" w14:textId="46C72F04" w:rsidR="00A971D9" w:rsidRPr="001C3B51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t transversal / HIDA / EPI / EAC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8EB3" id="Rectangle 20" o:spid="_x0000_s1032" style="position:absolute;margin-left:306.3pt;margin-top:275.7pt;width:135.35pt;height:108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" fillcolor="#ffeeb7" strokecolor="black [3213]" strokeweight="1pt">
                <v:textbox>
                  <w:txbxContent>
                    <w:p w14:paraId="707651CD" w14:textId="46C72F04" w:rsidR="00A971D9" w:rsidRPr="001C3B51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jet transversal / HIDA / EPI / EAC…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4BEDE" wp14:editId="4296DD9E">
                <wp:simplePos x="0" y="0"/>
                <wp:positionH relativeFrom="column">
                  <wp:posOffset>80010</wp:posOffset>
                </wp:positionH>
                <wp:positionV relativeFrom="paragraph">
                  <wp:posOffset>196215</wp:posOffset>
                </wp:positionV>
                <wp:extent cx="1742440" cy="569595"/>
                <wp:effectExtent l="0" t="0" r="10160" b="20955"/>
                <wp:wrapThrough wrapText="bothSides">
                  <wp:wrapPolygon edited="0">
                    <wp:start x="0" y="0"/>
                    <wp:lineTo x="0" y="21672"/>
                    <wp:lineTo x="21490" y="21672"/>
                    <wp:lineTo x="2149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69595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19D0" w14:textId="1D135FA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 de référence :</w:t>
                            </w:r>
                          </w:p>
                          <w:p w14:paraId="16EE8D10" w14:textId="77777777" w:rsidR="008A4D94" w:rsidRPr="008A4D94" w:rsidRDefault="008A4D94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EDE" id="Rectangle 9" o:spid="_x0000_s1033" style="position:absolute;margin-left:6.3pt;margin-top:15.45pt;width:137.2pt;height: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" fillcolor="#f2deee" strokecolor="#1f3763 [1604]" strokeweight="1pt">
                <v:textbox>
                  <w:txbxContent>
                    <w:p w14:paraId="6E6719D0" w14:textId="1D135FA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 de référence :</w:t>
                      </w:r>
                    </w:p>
                    <w:p w14:paraId="16EE8D10" w14:textId="77777777" w:rsidR="008A4D94" w:rsidRPr="008A4D94" w:rsidRDefault="008A4D94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0D442" wp14:editId="6495FA70">
                <wp:simplePos x="0" y="0"/>
                <wp:positionH relativeFrom="column">
                  <wp:posOffset>1937385</wp:posOffset>
                </wp:positionH>
                <wp:positionV relativeFrom="paragraph">
                  <wp:posOffset>186690</wp:posOffset>
                </wp:positionV>
                <wp:extent cx="1718945" cy="569595"/>
                <wp:effectExtent l="0" t="0" r="14605" b="20955"/>
                <wp:wrapThrough wrapText="bothSides">
                  <wp:wrapPolygon edited="0">
                    <wp:start x="0" y="0"/>
                    <wp:lineTo x="0" y="21672"/>
                    <wp:lineTo x="21544" y="21672"/>
                    <wp:lineTo x="2154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69595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4FF3" w14:textId="13949647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t musical</w:t>
                            </w:r>
                            <w:r w:rsid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D442" id="Rectangle 11" o:spid="_x0000_s1034" style="position:absolute;margin-left:152.55pt;margin-top:14.7pt;width:135.35pt;height:4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" fillcolor="#ffeeb7" strokecolor="black [3213]" strokeweight="1pt">
                <v:textbox>
                  <w:txbxContent>
                    <w:p w14:paraId="07804FF3" w14:textId="13949647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Projet musical</w:t>
                      </w:r>
                      <w:r w:rsidR="008A4D94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1F14D" wp14:editId="2E3C95B0">
                <wp:simplePos x="0" y="0"/>
                <wp:positionH relativeFrom="column">
                  <wp:posOffset>3899535</wp:posOffset>
                </wp:positionH>
                <wp:positionV relativeFrom="paragraph">
                  <wp:posOffset>186690</wp:posOffset>
                </wp:positionV>
                <wp:extent cx="1718945" cy="1487805"/>
                <wp:effectExtent l="0" t="0" r="14605" b="17145"/>
                <wp:wrapThrough wrapText="bothSides">
                  <wp:wrapPolygon edited="0">
                    <wp:start x="0" y="0"/>
                    <wp:lineTo x="0" y="21572"/>
                    <wp:lineTo x="21544" y="21572"/>
                    <wp:lineTo x="2154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87805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9AFF" w14:textId="4F433B7E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cabulair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F14D" id="Rectangle 8" o:spid="_x0000_s1035" style="position:absolute;margin-left:307.05pt;margin-top:14.7pt;width:135.35pt;height:11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" fillcolor="#ddf3ec" strokecolor="black [3213]" strokeweight="1pt">
                <v:textbox>
                  <w:txbxContent>
                    <w:p w14:paraId="172A9AFF" w14:textId="4F433B7E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Vocabulair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FD785" wp14:editId="65474173">
                <wp:simplePos x="0" y="0"/>
                <wp:positionH relativeFrom="column">
                  <wp:posOffset>3890010</wp:posOffset>
                </wp:positionH>
                <wp:positionV relativeFrom="paragraph">
                  <wp:posOffset>1872615</wp:posOffset>
                </wp:positionV>
                <wp:extent cx="1718945" cy="1403350"/>
                <wp:effectExtent l="0" t="0" r="14605" b="25400"/>
                <wp:wrapThrough wrapText="bothSides">
                  <wp:wrapPolygon edited="0">
                    <wp:start x="0" y="0"/>
                    <wp:lineTo x="0" y="21698"/>
                    <wp:lineTo x="21544" y="21698"/>
                    <wp:lineTo x="21544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0335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AFBD" w14:textId="4A307648" w:rsidR="00A971D9" w:rsidRPr="008A4D94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étences issues du SCCC</w:t>
                            </w:r>
                            <w:r w:rsidR="008C3D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D785" id="Rectangle 14" o:spid="_x0000_s1036" style="position:absolute;margin-left:306.3pt;margin-top:147.45pt;width:135.35pt;height:11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" fillcolor="#f2deee" strokecolor="#7030a0" strokeweight="1pt">
                <v:textbox>
                  <w:txbxContent>
                    <w:p w14:paraId="24C2AFBD" w14:textId="4A307648" w:rsidR="00A971D9" w:rsidRPr="008A4D94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Compétences issues du SCCC</w:t>
                      </w:r>
                      <w:r w:rsidR="008C3D37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64A68F" w14:textId="6EE3A4F7" w:rsidR="004E5F5A" w:rsidRDefault="004E5F5A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D3141" wp14:editId="3C59636F">
                <wp:simplePos x="0" y="0"/>
                <wp:positionH relativeFrom="column">
                  <wp:posOffset>99060</wp:posOffset>
                </wp:positionH>
                <wp:positionV relativeFrom="paragraph">
                  <wp:posOffset>474853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40F" w14:textId="4A54B418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hanger, partag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gumenter</w:t>
                            </w:r>
                          </w:p>
                          <w:p w14:paraId="081F93B0" w14:textId="0405B78B" w:rsidR="00BF74DF" w:rsidRPr="008A4D94" w:rsidRDefault="00BF74DF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CCFFEE" w14:textId="77777777" w:rsidR="00644DF4" w:rsidRPr="008A4D94" w:rsidRDefault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3141" id="Rectangle 18" o:spid="_x0000_s1037" style="position:absolute;margin-left:7.8pt;margin-top:373.9pt;width:281.2pt;height:63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" fillcolor="#ffeeb7" strokecolor="black [3213]" strokeweight="1pt">
                <v:textbox>
                  <w:txbxContent>
                    <w:p w14:paraId="18D5B40F" w14:textId="4A54B418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hanger, partag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 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argumenter</w:t>
                      </w:r>
                    </w:p>
                    <w:p w14:paraId="081F93B0" w14:textId="0405B78B" w:rsidR="00BF74DF" w:rsidRPr="008A4D94" w:rsidRDefault="00BF74DF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CCFFEE" w14:textId="77777777" w:rsidR="00644DF4" w:rsidRPr="008A4D94" w:rsidRDefault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19E81" wp14:editId="5D0C4FAC">
                <wp:simplePos x="0" y="0"/>
                <wp:positionH relativeFrom="column">
                  <wp:posOffset>99060</wp:posOffset>
                </wp:positionH>
                <wp:positionV relativeFrom="paragraph">
                  <wp:posOffset>383413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DDF3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ECC6" w14:textId="068584E8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orer, imagin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réer</w:t>
                            </w:r>
                          </w:p>
                          <w:p w14:paraId="6808A043" w14:textId="6AC34350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9E81" id="Rectangle 17" o:spid="_x0000_s1038" style="position:absolute;margin-left:7.8pt;margin-top:301.9pt;width:281.2pt;height:6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" fillcolor="#ddf3ec" strokecolor="black [3213]" strokeweight="1pt">
                <v:textbox>
                  <w:txbxContent>
                    <w:p w14:paraId="3D73ECC6" w14:textId="068584E8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xplorer, imagin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réer</w:t>
                      </w:r>
                    </w:p>
                    <w:p w14:paraId="6808A043" w14:textId="6AC34350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17519" wp14:editId="527E944E">
                <wp:simplePos x="0" y="0"/>
                <wp:positionH relativeFrom="column">
                  <wp:posOffset>99060</wp:posOffset>
                </wp:positionH>
                <wp:positionV relativeFrom="paragraph">
                  <wp:posOffset>2919730</wp:posOffset>
                </wp:positionV>
                <wp:extent cx="3571240" cy="803910"/>
                <wp:effectExtent l="0" t="0" r="10160" b="15240"/>
                <wp:wrapThrough wrapText="bothSides">
                  <wp:wrapPolygon edited="0">
                    <wp:start x="0" y="0"/>
                    <wp:lineTo x="0" y="21498"/>
                    <wp:lineTo x="21546" y="21498"/>
                    <wp:lineTo x="215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F2DEEE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D89D" w14:textId="40FC8536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outer, comparer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</w:t>
                            </w:r>
                            <w:r w:rsidR="00062C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menter</w:t>
                            </w:r>
                          </w:p>
                          <w:p w14:paraId="7C180F4A" w14:textId="37AF3604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7519" id="Rectangle 16" o:spid="_x0000_s1039" style="position:absolute;margin-left:7.8pt;margin-top:229.9pt;width:281.2pt;height:63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" fillcolor="#f2deee" strokecolor="#002060" strokeweight="1pt">
                <v:textbox>
                  <w:txbxContent>
                    <w:p w14:paraId="7224D89D" w14:textId="40FC8536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outer, comparer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t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</w:t>
                      </w:r>
                      <w:r w:rsidR="00062C7E">
                        <w:rPr>
                          <w:b/>
                          <w:bCs/>
                          <w:sz w:val="18"/>
                          <w:szCs w:val="18"/>
                        </w:rPr>
                        <w:t>mmenter</w:t>
                      </w:r>
                    </w:p>
                    <w:p w14:paraId="7C180F4A" w14:textId="37AF3604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435D0C" wp14:editId="48D631AD">
                <wp:simplePos x="0" y="0"/>
                <wp:positionH relativeFrom="column">
                  <wp:posOffset>81280</wp:posOffset>
                </wp:positionH>
                <wp:positionV relativeFrom="paragraph">
                  <wp:posOffset>1971040</wp:posOffset>
                </wp:positionV>
                <wp:extent cx="3571240" cy="8001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46" y="21600"/>
                    <wp:lineTo x="21546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0100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512B" w14:textId="62F46BBF" w:rsidR="001C3B51" w:rsidRDefault="00062C7E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nter et interpréter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F94A9D" w14:textId="77777777" w:rsidR="001C3B51" w:rsidRPr="008A4D94" w:rsidRDefault="001C3B51" w:rsidP="001C3B51">
                            <w:pPr>
                              <w:spacing w:line="12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5D0C" id="Rectangle 15" o:spid="_x0000_s1040" style="position:absolute;margin-left:6.4pt;margin-top:155.2pt;width:281.2pt;height:6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" fillcolor="#ffeeb7" strokecolor="black [3213]" strokeweight="1pt">
                <v:textbox>
                  <w:txbxContent>
                    <w:p w14:paraId="47B5512B" w14:textId="62F46BBF" w:rsidR="001C3B51" w:rsidRDefault="00062C7E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nter et interpréter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94A9D" w14:textId="77777777" w:rsidR="001C3B51" w:rsidRPr="008A4D94" w:rsidRDefault="001C3B51" w:rsidP="001C3B51">
                      <w:pPr>
                        <w:spacing w:line="12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50A2" wp14:editId="62E2C32C">
                <wp:simplePos x="0" y="0"/>
                <wp:positionH relativeFrom="column">
                  <wp:posOffset>109855</wp:posOffset>
                </wp:positionH>
                <wp:positionV relativeFrom="paragraph">
                  <wp:posOffset>1595120</wp:posOffset>
                </wp:positionV>
                <wp:extent cx="3571240" cy="337820"/>
                <wp:effectExtent l="0" t="0" r="0" b="0"/>
                <wp:wrapThrough wrapText="bothSides">
                  <wp:wrapPolygon edited="0">
                    <wp:start x="346" y="0"/>
                    <wp:lineTo x="346" y="19489"/>
                    <wp:lineTo x="21201" y="19489"/>
                    <wp:lineTo x="21201" y="0"/>
                    <wp:lineTo x="346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47CF" w14:textId="354D5F4E" w:rsidR="00683BB9" w:rsidRPr="00B24F77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étences issues des programmes E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50A2" id="Rectangle 13" o:spid="_x0000_s1041" style="position:absolute;margin-left:8.65pt;margin-top:125.6pt;width:281.2pt;height:2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" filled="f" stroked="f" strokeweight="1pt">
                <v:textbox>
                  <w:txbxContent>
                    <w:p w14:paraId="2FCA47CF" w14:textId="354D5F4E" w:rsidR="00683BB9" w:rsidRPr="00B24F77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Compétences issues des programmes EMC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5F2A51A" w14:textId="6695FD46" w:rsidR="004E5F5A" w:rsidRDefault="004E5F5A" w:rsidP="00644DF4"/>
    <w:p w14:paraId="1B91AAC7" w14:textId="40DD3EFE" w:rsidR="004E5F5A" w:rsidRDefault="004E5F5A" w:rsidP="00644DF4"/>
    <w:p w14:paraId="4AFF9204" w14:textId="0DD3695C" w:rsidR="004E5F5A" w:rsidRDefault="004E5F5A" w:rsidP="00644DF4"/>
    <w:p w14:paraId="6C69A476" w14:textId="7A5F4EF4" w:rsidR="004E5F5A" w:rsidRDefault="004E5F5A" w:rsidP="00644DF4"/>
    <w:p w14:paraId="78CDE265" w14:textId="1214A8DC" w:rsidR="004E5F5A" w:rsidRDefault="004E5F5A" w:rsidP="00644DF4"/>
    <w:p w14:paraId="164AADAB" w14:textId="42AC05EA" w:rsidR="004E5F5A" w:rsidRDefault="004E5F5A" w:rsidP="00644DF4"/>
    <w:p w14:paraId="5CA5E7CC" w14:textId="5D5FB0F5" w:rsidR="004E5F5A" w:rsidRDefault="004E5F5A" w:rsidP="00644DF4"/>
    <w:p w14:paraId="4F8E7E7D" w14:textId="010CF591" w:rsidR="004E5F5A" w:rsidRDefault="004E5F5A" w:rsidP="00644DF4"/>
    <w:p w14:paraId="1C5540BA" w14:textId="69BFF553" w:rsidR="004E5F5A" w:rsidRDefault="004E5F5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"/>
        <w:gridCol w:w="3600"/>
        <w:gridCol w:w="4377"/>
      </w:tblGrid>
      <w:tr w:rsidR="008671CB" w14:paraId="18C5649A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FCD4" w14:textId="77777777" w:rsidR="008671CB" w:rsidRDefault="008671CB" w:rsidP="008E38FA">
            <w:r>
              <w:t>Séances</w:t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0623" w14:textId="77777777" w:rsidR="008671CB" w:rsidRPr="00433593" w:rsidRDefault="008671CB" w:rsidP="008E38FA">
            <w:pPr>
              <w:rPr>
                <w:sz w:val="18"/>
                <w:szCs w:val="18"/>
              </w:rPr>
            </w:pPr>
            <w:r w:rsidRPr="00433593">
              <w:rPr>
                <w:sz w:val="18"/>
                <w:szCs w:val="18"/>
              </w:rPr>
              <w:t xml:space="preserve">Scénarisation pédagogique – Modalités d’apprentissage et de mise en activité des élèves choisies </w:t>
            </w:r>
          </w:p>
        </w:tc>
      </w:tr>
      <w:tr w:rsidR="008671CB" w14:paraId="03776599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3365" w14:textId="77777777" w:rsidR="008671CB" w:rsidRDefault="008671CB" w:rsidP="008E38FA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A686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A2DAE" w14:textId="77777777" w:rsidR="008671CB" w:rsidRDefault="008671CB" w:rsidP="008E38FA"/>
        </w:tc>
      </w:tr>
      <w:tr w:rsidR="008671CB" w14:paraId="5885E8BB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5BF3" w14:textId="77777777" w:rsidR="008671CB" w:rsidRDefault="008671CB" w:rsidP="008E38FA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4A0C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A738" w14:textId="77777777" w:rsidR="008671CB" w:rsidRDefault="008671CB" w:rsidP="008E38FA"/>
        </w:tc>
      </w:tr>
      <w:tr w:rsidR="008671CB" w14:paraId="44148ADB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4286" w14:textId="77777777" w:rsidR="008671CB" w:rsidRDefault="008671CB" w:rsidP="008E38FA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ADA70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AA04E" w14:textId="77777777" w:rsidR="008671CB" w:rsidRDefault="008671CB" w:rsidP="008E38FA"/>
        </w:tc>
      </w:tr>
      <w:tr w:rsidR="008671CB" w14:paraId="2F40F978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FC814" w14:textId="77777777" w:rsidR="008671CB" w:rsidRDefault="008671CB" w:rsidP="008E38FA">
            <w:pPr>
              <w:jc w:val="center"/>
            </w:pPr>
            <w:r>
              <w:t>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885F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8DEF" w14:textId="77777777" w:rsidR="008671CB" w:rsidRDefault="008671CB" w:rsidP="008E38FA"/>
        </w:tc>
      </w:tr>
      <w:tr w:rsidR="008671CB" w14:paraId="12FC62DE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3CCB" w14:textId="77777777" w:rsidR="008671CB" w:rsidRDefault="008671CB" w:rsidP="008E38FA">
            <w:pPr>
              <w:jc w:val="center"/>
            </w:pPr>
            <w:r>
              <w:t>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C2D88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BA8ED" w14:textId="77777777" w:rsidR="008671CB" w:rsidRDefault="008671CB" w:rsidP="008E38FA"/>
        </w:tc>
      </w:tr>
      <w:tr w:rsidR="008671CB" w14:paraId="53A49981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99F29" w14:textId="77777777" w:rsidR="008671CB" w:rsidRDefault="008671CB" w:rsidP="008E38FA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BD0CC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5E0FA" w14:textId="77777777" w:rsidR="008671CB" w:rsidRDefault="008671CB" w:rsidP="008E38FA"/>
        </w:tc>
      </w:tr>
      <w:tr w:rsidR="008671CB" w14:paraId="6E5892A6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DD07" w14:textId="77777777" w:rsidR="008671CB" w:rsidRDefault="008671CB" w:rsidP="008E38FA">
            <w:pPr>
              <w:jc w:val="center"/>
            </w:pPr>
            <w:r>
              <w:t>7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365A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6E83F" w14:textId="77777777" w:rsidR="008671CB" w:rsidRDefault="008671CB" w:rsidP="008E38FA"/>
        </w:tc>
      </w:tr>
      <w:tr w:rsidR="008671CB" w14:paraId="65928112" w14:textId="77777777" w:rsidTr="008E38FA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EDB5F" w14:textId="77777777" w:rsidR="008671CB" w:rsidRDefault="008671CB" w:rsidP="008E38FA">
            <w:pPr>
              <w:jc w:val="center"/>
            </w:pPr>
            <w:r>
              <w:t>8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2A91A" w14:textId="77777777" w:rsidR="008671CB" w:rsidRDefault="008671CB" w:rsidP="008E38FA"/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DF8E6" w14:textId="77777777" w:rsidR="008671CB" w:rsidRDefault="008671CB" w:rsidP="008E38FA"/>
        </w:tc>
      </w:tr>
    </w:tbl>
    <w:p w14:paraId="00FF3EED" w14:textId="77777777" w:rsidR="004E5F5A" w:rsidRDefault="004E5F5A" w:rsidP="00644DF4"/>
    <w:sectPr w:rsidR="004E5F5A" w:rsidSect="006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0"/>
    <w:rsid w:val="0004320A"/>
    <w:rsid w:val="00056543"/>
    <w:rsid w:val="00062C7E"/>
    <w:rsid w:val="00097CD0"/>
    <w:rsid w:val="000B2D6D"/>
    <w:rsid w:val="0014500A"/>
    <w:rsid w:val="001C3B51"/>
    <w:rsid w:val="004C33EF"/>
    <w:rsid w:val="004E5F5A"/>
    <w:rsid w:val="00527458"/>
    <w:rsid w:val="0058310E"/>
    <w:rsid w:val="00644DF4"/>
    <w:rsid w:val="00683BB9"/>
    <w:rsid w:val="00842D72"/>
    <w:rsid w:val="008671CB"/>
    <w:rsid w:val="00892D1E"/>
    <w:rsid w:val="008A4D94"/>
    <w:rsid w:val="008C3D37"/>
    <w:rsid w:val="00A51BC7"/>
    <w:rsid w:val="00A971D9"/>
    <w:rsid w:val="00B24F77"/>
    <w:rsid w:val="00BE773E"/>
    <w:rsid w:val="00BF74DF"/>
    <w:rsid w:val="00F7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00F3"/>
  <w15:chartTrackingRefBased/>
  <w15:docId w15:val="{2C3A7BF5-1279-4B8D-AB1C-7BF269C6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D0"/>
  </w:style>
  <w:style w:type="paragraph" w:styleId="Titre1">
    <w:name w:val="heading 1"/>
    <w:basedOn w:val="Normal"/>
    <w:next w:val="Normal"/>
    <w:link w:val="Titre1Car"/>
    <w:uiPriority w:val="9"/>
    <w:qFormat/>
    <w:rsid w:val="00097CD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CD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CD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CD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C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C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C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C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97C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97C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97C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97C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97C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97CD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7CD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7CD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7C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C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7CD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97CD0"/>
    <w:rPr>
      <w:b/>
      <w:bCs/>
    </w:rPr>
  </w:style>
  <w:style w:type="character" w:styleId="Accentuation">
    <w:name w:val="Emphasis"/>
    <w:basedOn w:val="Policepardfaut"/>
    <w:uiPriority w:val="20"/>
    <w:qFormat/>
    <w:rsid w:val="00097C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97CD0"/>
  </w:style>
  <w:style w:type="paragraph" w:styleId="Citation">
    <w:name w:val="Quote"/>
    <w:basedOn w:val="Normal"/>
    <w:next w:val="Normal"/>
    <w:link w:val="CitationCar"/>
    <w:uiPriority w:val="29"/>
    <w:qFormat/>
    <w:rsid w:val="00097C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97CD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C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C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97C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97CD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97C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97C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97C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CD0"/>
    <w:pPr>
      <w:outlineLvl w:val="9"/>
    </w:pPr>
  </w:style>
  <w:style w:type="table" w:styleId="Grilledutableau">
    <w:name w:val="Table Grid"/>
    <w:basedOn w:val="TableauNormal"/>
    <w:uiPriority w:val="39"/>
    <w:rsid w:val="00A9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4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D26-B7E2-4BD7-86F9-542B618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 Arnaud</dc:creator>
  <cp:keywords/>
  <dc:description/>
  <cp:lastModifiedBy>Barre Arnaud</cp:lastModifiedBy>
  <cp:revision>7</cp:revision>
  <cp:lastPrinted>2024-12-28T08:29:00Z</cp:lastPrinted>
  <dcterms:created xsi:type="dcterms:W3CDTF">2024-12-28T09:16:00Z</dcterms:created>
  <dcterms:modified xsi:type="dcterms:W3CDTF">2026-01-27T10:38:00Z</dcterms:modified>
</cp:coreProperties>
</file>